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91B3" w14:textId="77777777" w:rsidR="00691E10" w:rsidRDefault="00691E10" w:rsidP="00691E10">
      <w:pPr>
        <w:rPr>
          <w:rFonts w:ascii="Palatino Linotype" w:hAnsi="Palatino Linotype" w:cs="Palatino-Roman"/>
          <w:sz w:val="20"/>
          <w:lang w:val="en-CA"/>
        </w:rPr>
      </w:pPr>
      <w:bookmarkStart w:id="0" w:name="_GoBack"/>
      <w:bookmarkEnd w:id="0"/>
    </w:p>
    <w:p w14:paraId="1B9F5F6A" w14:textId="77777777" w:rsidR="00CA723A" w:rsidRDefault="00CA723A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</w:p>
    <w:p w14:paraId="4C1C21C0" w14:textId="2E0B2AF6" w:rsidR="008B45C1" w:rsidRPr="003B5B85" w:rsidRDefault="00BB3774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  <w:r>
        <w:rPr>
          <w:rFonts w:asciiTheme="minorHAnsi" w:hAnsiTheme="minorHAnsi" w:cs="Palatino-Roman"/>
          <w:b/>
          <w:sz w:val="36"/>
          <w:szCs w:val="36"/>
          <w:lang w:val="en-CA"/>
        </w:rPr>
        <w:t xml:space="preserve">Graduate Program - </w:t>
      </w:r>
      <w:r w:rsidR="008B45C1" w:rsidRPr="003B5B85">
        <w:rPr>
          <w:rFonts w:asciiTheme="minorHAnsi" w:hAnsiTheme="minorHAnsi" w:cs="Palatino-Roman"/>
          <w:b/>
          <w:sz w:val="36"/>
          <w:szCs w:val="36"/>
          <w:lang w:val="en-CA"/>
        </w:rPr>
        <w:t>Annual Progress Report</w:t>
      </w:r>
    </w:p>
    <w:p w14:paraId="6E479E16" w14:textId="77777777" w:rsidR="008B45C1" w:rsidRDefault="008B45C1" w:rsidP="008B45C1">
      <w:pPr>
        <w:jc w:val="center"/>
        <w:rPr>
          <w:rFonts w:asciiTheme="minorHAnsi" w:hAnsiTheme="minorHAnsi" w:cs="Palatino-Roman"/>
          <w:b/>
          <w:szCs w:val="24"/>
          <w:lang w:val="en-CA"/>
        </w:rPr>
      </w:pPr>
    </w:p>
    <w:p w14:paraId="4C889BF1" w14:textId="77777777" w:rsidR="002B00A0" w:rsidRPr="002B00A0" w:rsidRDefault="002B00A0" w:rsidP="002B00A0">
      <w:pPr>
        <w:rPr>
          <w:rFonts w:asciiTheme="minorHAnsi" w:hAnsiTheme="minorHAnsi" w:cs="Palatino-Roman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250"/>
        <w:gridCol w:w="743"/>
        <w:gridCol w:w="2238"/>
      </w:tblGrid>
      <w:tr w:rsidR="002B00A0" w14:paraId="67A8A711" w14:textId="77777777" w:rsidTr="00546087">
        <w:tc>
          <w:tcPr>
            <w:tcW w:w="1242" w:type="dxa"/>
            <w:vAlign w:val="bottom"/>
          </w:tcPr>
          <w:p w14:paraId="2FD34066" w14:textId="0CB6AA50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65A4658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50" w:type="dxa"/>
            <w:vAlign w:val="bottom"/>
          </w:tcPr>
          <w:p w14:paraId="60498E22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43" w:type="dxa"/>
            <w:vAlign w:val="bottom"/>
          </w:tcPr>
          <w:p w14:paraId="00DEAB56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ID #: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14:paraId="795FB4D1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C1E2731" w14:textId="77777777" w:rsidR="008B45C1" w:rsidRDefault="008B45C1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284"/>
        <w:gridCol w:w="1275"/>
        <w:gridCol w:w="2694"/>
        <w:gridCol w:w="411"/>
        <w:gridCol w:w="1857"/>
        <w:gridCol w:w="537"/>
      </w:tblGrid>
      <w:tr w:rsidR="002B00A0" w14:paraId="0B37705B" w14:textId="77777777" w:rsidTr="00F41795">
        <w:tc>
          <w:tcPr>
            <w:tcW w:w="1197" w:type="dxa"/>
            <w:vAlign w:val="bottom"/>
          </w:tcPr>
          <w:p w14:paraId="3BD271D8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Program: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13664CA7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4" w:type="dxa"/>
            <w:vAlign w:val="bottom"/>
          </w:tcPr>
          <w:p w14:paraId="56976CB2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275" w:type="dxa"/>
            <w:vAlign w:val="bottom"/>
          </w:tcPr>
          <w:p w14:paraId="0A31D431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art Date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4A60204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1" w:type="dxa"/>
            <w:vAlign w:val="bottom"/>
          </w:tcPr>
          <w:p w14:paraId="5FA81F5B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857" w:type="dxa"/>
            <w:vAlign w:val="bottom"/>
          </w:tcPr>
          <w:p w14:paraId="4FC7BFF9" w14:textId="77777777" w:rsidR="002B00A0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Year in Program: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14:paraId="3D1C8C19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8DDFB4B" w14:textId="77777777" w:rsidR="00FA200A" w:rsidRDefault="00FA200A" w:rsidP="008B45C1">
      <w:pPr>
        <w:rPr>
          <w:rFonts w:asciiTheme="minorHAnsi" w:hAnsiTheme="minorHAnsi" w:cs="Palatino-Roman"/>
          <w:szCs w:val="24"/>
          <w:lang w:val="en-CA"/>
        </w:rPr>
      </w:pPr>
    </w:p>
    <w:p w14:paraId="2769CD3C" w14:textId="77777777" w:rsidR="004E3962" w:rsidRPr="006D5D9C" w:rsidRDefault="004E3962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92"/>
      </w:tblGrid>
      <w:tr w:rsidR="004E3962" w14:paraId="7EE5C47D" w14:textId="77777777" w:rsidTr="004E3962">
        <w:tc>
          <w:tcPr>
            <w:tcW w:w="1384" w:type="dxa"/>
          </w:tcPr>
          <w:p w14:paraId="7F0290F9" w14:textId="47801EA9" w:rsidR="004E3962" w:rsidRPr="004E3962" w:rsidRDefault="004E396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14:paraId="20808E74" w14:textId="77777777" w:rsidR="004E3962" w:rsidRDefault="004E3962" w:rsidP="008B45C1">
            <w:pPr>
              <w:rPr>
                <w:rFonts w:asciiTheme="minorHAnsi" w:hAnsiTheme="minorHAnsi" w:cs="Palatino-Roman"/>
                <w:sz w:val="12"/>
                <w:szCs w:val="12"/>
                <w:lang w:val="en-CA"/>
              </w:rPr>
            </w:pPr>
          </w:p>
        </w:tc>
      </w:tr>
    </w:tbl>
    <w:p w14:paraId="26FE5AD8" w14:textId="3B0AC664" w:rsidR="00FA200A" w:rsidRPr="006D5D9C" w:rsidRDefault="00FA200A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7767"/>
      </w:tblGrid>
      <w:tr w:rsidR="000350E4" w14:paraId="4DE769DF" w14:textId="77777777" w:rsidTr="00F41795">
        <w:trPr>
          <w:trHeight w:val="510"/>
        </w:trPr>
        <w:tc>
          <w:tcPr>
            <w:tcW w:w="1526" w:type="dxa"/>
            <w:vAlign w:val="bottom"/>
          </w:tcPr>
          <w:p w14:paraId="06EFC7D8" w14:textId="192516AF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Thesis T</w:t>
            </w:r>
            <w:r w:rsidR="00256434">
              <w:rPr>
                <w:rFonts w:asciiTheme="minorHAnsi" w:hAnsiTheme="minorHAnsi" w:cs="Palatino-Roman"/>
                <w:szCs w:val="24"/>
                <w:lang w:val="en-CA"/>
              </w:rPr>
              <w:t>itle</w:t>
            </w:r>
            <w:r>
              <w:rPr>
                <w:rFonts w:asciiTheme="minorHAnsi" w:hAnsiTheme="minorHAnsi" w:cs="Palatino-Roman"/>
                <w:szCs w:val="24"/>
                <w:lang w:val="en-CA"/>
              </w:rPr>
              <w:t>:</w:t>
            </w:r>
          </w:p>
        </w:tc>
        <w:tc>
          <w:tcPr>
            <w:tcW w:w="283" w:type="dxa"/>
            <w:vAlign w:val="bottom"/>
          </w:tcPr>
          <w:p w14:paraId="37D265DD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14:paraId="1D9A9233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327BAB2E" w14:textId="77777777" w:rsidTr="00F41795">
        <w:trPr>
          <w:trHeight w:val="51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14:paraId="41D56475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63420E42" w14:textId="77777777" w:rsidTr="00F41795">
        <w:trPr>
          <w:trHeight w:val="510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2D2E9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7829DD1B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79143A8F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724"/>
        <w:gridCol w:w="1701"/>
        <w:gridCol w:w="425"/>
        <w:gridCol w:w="3514"/>
      </w:tblGrid>
      <w:tr w:rsidR="00F41795" w:rsidRPr="00532A1A" w14:paraId="72412C32" w14:textId="77777777" w:rsidTr="004E3962">
        <w:tc>
          <w:tcPr>
            <w:tcW w:w="3212" w:type="dxa"/>
          </w:tcPr>
          <w:p w14:paraId="18177391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urses Completed to Date</w:t>
            </w:r>
          </w:p>
        </w:tc>
        <w:tc>
          <w:tcPr>
            <w:tcW w:w="724" w:type="dxa"/>
          </w:tcPr>
          <w:p w14:paraId="56B93FA4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1701" w:type="dxa"/>
          </w:tcPr>
          <w:p w14:paraId="1BCB58BD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Mark</w:t>
            </w:r>
          </w:p>
        </w:tc>
        <w:tc>
          <w:tcPr>
            <w:tcW w:w="425" w:type="dxa"/>
          </w:tcPr>
          <w:p w14:paraId="6317FC30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514" w:type="dxa"/>
          </w:tcPr>
          <w:p w14:paraId="2A3299C0" w14:textId="3036CBCD" w:rsidR="00F41795" w:rsidRPr="00532A1A" w:rsidRDefault="004E3962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Date Completed</w:t>
            </w:r>
          </w:p>
        </w:tc>
      </w:tr>
      <w:tr w:rsidR="00F41795" w14:paraId="298F584E" w14:textId="77777777" w:rsidTr="004E3962">
        <w:trPr>
          <w:trHeight w:val="510"/>
        </w:trPr>
        <w:tc>
          <w:tcPr>
            <w:tcW w:w="3212" w:type="dxa"/>
            <w:tcBorders>
              <w:bottom w:val="single" w:sz="4" w:space="0" w:color="auto"/>
            </w:tcBorders>
            <w:vAlign w:val="bottom"/>
          </w:tcPr>
          <w:p w14:paraId="49496503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4" w:type="dxa"/>
            <w:vAlign w:val="bottom"/>
          </w:tcPr>
          <w:p w14:paraId="1FB4FED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DA0E39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2047996E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75D5E3C1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3A4E9499" w14:textId="77777777" w:rsidTr="004E3962">
        <w:trPr>
          <w:trHeight w:val="51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B5F1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4" w:type="dxa"/>
            <w:vAlign w:val="bottom"/>
          </w:tcPr>
          <w:p w14:paraId="2FBC868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26686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1BA40F5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CCBA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115A0548" w14:textId="77777777" w:rsidTr="004E3962">
        <w:trPr>
          <w:trHeight w:val="51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7890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4" w:type="dxa"/>
            <w:vAlign w:val="bottom"/>
          </w:tcPr>
          <w:p w14:paraId="7D40840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6845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0DDF0E0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A5DB7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6ACE928E" w14:textId="77777777" w:rsidTr="004E3962">
        <w:trPr>
          <w:trHeight w:val="51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95FC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4" w:type="dxa"/>
            <w:vAlign w:val="bottom"/>
          </w:tcPr>
          <w:p w14:paraId="422CB0E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B9D0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5214133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1567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256434" w14:paraId="0057C329" w14:textId="77777777" w:rsidTr="004E3962">
        <w:trPr>
          <w:trHeight w:val="51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3971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4" w:type="dxa"/>
            <w:vAlign w:val="bottom"/>
          </w:tcPr>
          <w:p w14:paraId="557D4E3C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F37C0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057AA66E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F9018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1E6B896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5EA05B27" w14:textId="77777777" w:rsidR="004E3962" w:rsidRDefault="004E396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05"/>
        <w:gridCol w:w="729"/>
        <w:gridCol w:w="425"/>
        <w:gridCol w:w="3514"/>
      </w:tblGrid>
      <w:tr w:rsidR="004E3962" w:rsidRPr="00532A1A" w14:paraId="52D731B5" w14:textId="77777777" w:rsidTr="00402A9E">
        <w:tc>
          <w:tcPr>
            <w:tcW w:w="4503" w:type="dxa"/>
          </w:tcPr>
          <w:p w14:paraId="0336AD21" w14:textId="3DAAD529" w:rsidR="004E3962" w:rsidRPr="00532A1A" w:rsidRDefault="005C1F54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Other Program Requirements</w:t>
            </w:r>
          </w:p>
        </w:tc>
        <w:tc>
          <w:tcPr>
            <w:tcW w:w="405" w:type="dxa"/>
          </w:tcPr>
          <w:p w14:paraId="639C715A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729" w:type="dxa"/>
          </w:tcPr>
          <w:p w14:paraId="03B5638A" w14:textId="5DC04F53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425" w:type="dxa"/>
          </w:tcPr>
          <w:p w14:paraId="60B86771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514" w:type="dxa"/>
          </w:tcPr>
          <w:p w14:paraId="1D6550BD" w14:textId="14C8D146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Date </w:t>
            </w:r>
            <w:r w:rsidR="005C1F54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to be </w:t>
            </w: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mpleted</w:t>
            </w:r>
          </w:p>
        </w:tc>
      </w:tr>
      <w:tr w:rsidR="004E3962" w14:paraId="56D3DA81" w14:textId="77777777" w:rsidTr="00402A9E">
        <w:trPr>
          <w:trHeight w:val="510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14:paraId="249ADEC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6461FD1E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1E384CE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70EB0E0F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048754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B6BA8CB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5E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76B28E0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3AFFDAB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04768A7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A542A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7C64DB11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77646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16C11EF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09CCD04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115F0DA3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AD18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9A5074E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50FC4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42AA9DF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267A8BF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4658FD1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149B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73113F65" w14:textId="77777777" w:rsidTr="00402A9E">
        <w:trPr>
          <w:trHeight w:val="51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62CC6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05" w:type="dxa"/>
            <w:vAlign w:val="bottom"/>
          </w:tcPr>
          <w:p w14:paraId="1CC0A84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29" w:type="dxa"/>
            <w:vAlign w:val="bottom"/>
          </w:tcPr>
          <w:p w14:paraId="2604B1D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25" w:type="dxa"/>
            <w:vAlign w:val="bottom"/>
          </w:tcPr>
          <w:p w14:paraId="1D275D3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1E90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0670710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B86ACD4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62857A8" w14:textId="21295B93" w:rsidR="004E3962" w:rsidRDefault="00F41795">
      <w:pPr>
        <w:rPr>
          <w:rFonts w:asciiTheme="minorHAnsi" w:hAnsiTheme="minorHAnsi" w:cs="Palatino-Roman"/>
          <w:b/>
          <w:szCs w:val="24"/>
          <w:u w:val="single"/>
          <w:lang w:val="en-CA"/>
        </w:rPr>
      </w:pPr>
      <w:r w:rsidRPr="00F41795">
        <w:rPr>
          <w:rFonts w:asciiTheme="minorHAnsi" w:hAnsiTheme="minorHAnsi" w:cs="Palatino-Roman"/>
          <w:szCs w:val="24"/>
          <w:u w:val="single"/>
          <w:lang w:val="en-CA"/>
        </w:rPr>
        <w:t xml:space="preserve">Progress </w:t>
      </w:r>
      <w:proofErr w:type="gramStart"/>
      <w:r w:rsidRPr="00F41795">
        <w:rPr>
          <w:rFonts w:asciiTheme="minorHAnsi" w:hAnsiTheme="minorHAnsi" w:cs="Palatino-Roman"/>
          <w:szCs w:val="24"/>
          <w:u w:val="single"/>
          <w:lang w:val="en-CA"/>
        </w:rPr>
        <w:t>Rated</w:t>
      </w:r>
      <w:r>
        <w:rPr>
          <w:rFonts w:asciiTheme="minorHAnsi" w:hAnsiTheme="minorHAnsi" w:cs="Palatino-Roman"/>
          <w:szCs w:val="24"/>
          <w:lang w:val="en-CA"/>
        </w:rPr>
        <w:t>:</w:t>
      </w:r>
      <w:proofErr w:type="gramEnd"/>
      <w:r>
        <w:rPr>
          <w:rFonts w:asciiTheme="minorHAnsi" w:hAnsiTheme="minorHAnsi" w:cs="Palatino-Roman"/>
          <w:szCs w:val="24"/>
          <w:lang w:val="en-CA"/>
        </w:rPr>
        <w:tab/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15834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54"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20503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Un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-699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 w:rsidR="004976E1">
        <w:rPr>
          <w:rFonts w:asciiTheme="minorHAnsi" w:hAnsiTheme="minorHAnsi" w:cs="Palatino-Roman"/>
          <w:szCs w:val="24"/>
          <w:lang w:val="en-CA"/>
        </w:rPr>
        <w:t>Conditional</w:t>
      </w:r>
      <w:r w:rsidR="004E3962">
        <w:rPr>
          <w:rFonts w:asciiTheme="minorHAnsi" w:hAnsiTheme="minorHAnsi" w:cs="Palatino-Roman"/>
          <w:b/>
          <w:szCs w:val="24"/>
          <w:u w:val="single"/>
          <w:lang w:val="en-CA"/>
        </w:rPr>
        <w:br w:type="page"/>
      </w:r>
    </w:p>
    <w:p w14:paraId="5A675482" w14:textId="35E03A46" w:rsidR="00F41795" w:rsidRPr="007573E4" w:rsidRDefault="0045487D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u w:val="single"/>
          <w:lang w:val="en-CA"/>
        </w:rPr>
        <w:lastRenderedPageBreak/>
        <w:t xml:space="preserve">To </w:t>
      </w:r>
      <w:proofErr w:type="gramStart"/>
      <w:r w:rsidRPr="007573E4">
        <w:rPr>
          <w:rFonts w:asciiTheme="minorHAnsi" w:hAnsiTheme="minorHAnsi" w:cs="Palatino-Roman"/>
          <w:b/>
          <w:szCs w:val="24"/>
          <w:u w:val="single"/>
          <w:lang w:val="en-CA"/>
        </w:rPr>
        <w:t>be completed</w:t>
      </w:r>
      <w:proofErr w:type="gramEnd"/>
      <w:r w:rsidRPr="007573E4">
        <w:rPr>
          <w:rFonts w:asciiTheme="minorHAnsi" w:hAnsiTheme="minorHAnsi" w:cs="Palatino-Roman"/>
          <w:b/>
          <w:szCs w:val="24"/>
          <w:u w:val="single"/>
          <w:lang w:val="en-CA"/>
        </w:rPr>
        <w:t xml:space="preserve"> by the student</w:t>
      </w:r>
      <w:r w:rsidRPr="007573E4">
        <w:rPr>
          <w:rFonts w:asciiTheme="minorHAnsi" w:hAnsiTheme="minorHAnsi" w:cs="Palatino-Roman"/>
          <w:b/>
          <w:szCs w:val="24"/>
          <w:lang w:val="en-CA"/>
        </w:rPr>
        <w:t>:</w:t>
      </w:r>
    </w:p>
    <w:p w14:paraId="4921F83C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373CFD0D" w14:textId="2FED9E5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rovide a </w:t>
      </w:r>
      <w:r w:rsidR="00F571B4">
        <w:rPr>
          <w:rFonts w:asciiTheme="minorHAnsi" w:hAnsiTheme="minorHAnsi" w:cs="Palatino-Roman"/>
          <w:szCs w:val="24"/>
          <w:lang w:val="en-CA"/>
        </w:rPr>
        <w:t xml:space="preserve">brief description of your project, with hypothesis and experimental aims as a </w:t>
      </w:r>
      <w:r w:rsidR="00546087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546087">
        <w:rPr>
          <w:rFonts w:asciiTheme="minorHAnsi" w:hAnsiTheme="minorHAnsi" w:cs="Palatino-Roman"/>
          <w:szCs w:val="24"/>
          <w:lang w:val="en-CA"/>
        </w:rPr>
        <w:t>-pag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summary</w:t>
      </w:r>
      <w:r w:rsidR="00F571B4">
        <w:rPr>
          <w:rFonts w:asciiTheme="minorHAnsi" w:hAnsiTheme="minorHAnsi" w:cs="Palatino-Roman"/>
          <w:szCs w:val="24"/>
          <w:lang w:val="en-CA"/>
        </w:rPr>
        <w:t xml:space="preserve">/abstract.  Then provide a </w:t>
      </w:r>
      <w:proofErr w:type="gramStart"/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313BED">
        <w:rPr>
          <w:rFonts w:asciiTheme="minorHAnsi" w:hAnsiTheme="minorHAnsi" w:cs="Palatino-Roman"/>
          <w:szCs w:val="24"/>
          <w:u w:val="single"/>
          <w:lang w:val="en-CA"/>
        </w:rPr>
        <w:t xml:space="preserve"> </w:t>
      </w:r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page</w:t>
      </w:r>
      <w:proofErr w:type="gramEnd"/>
      <w:r w:rsidR="00F571B4">
        <w:rPr>
          <w:rFonts w:asciiTheme="minorHAnsi" w:hAnsiTheme="minorHAnsi" w:cs="Palatino-Roman"/>
          <w:szCs w:val="24"/>
          <w:lang w:val="en-CA"/>
        </w:rPr>
        <w:t xml:space="preserve"> summary</w:t>
      </w:r>
      <w:r>
        <w:rPr>
          <w:rFonts w:asciiTheme="minorHAnsi" w:hAnsiTheme="minorHAnsi" w:cs="Palatino-Roman"/>
          <w:szCs w:val="24"/>
          <w:lang w:val="en-CA"/>
        </w:rPr>
        <w:t xml:space="preserve"> of the progress you have mad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on your project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 w:rsidR="00F571B4">
        <w:rPr>
          <w:rFonts w:asciiTheme="minorHAnsi" w:hAnsiTheme="minorHAnsi" w:cs="Palatino-Roman"/>
          <w:szCs w:val="24"/>
          <w:lang w:val="en-CA"/>
        </w:rPr>
        <w:t xml:space="preserve">. 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Include </w:t>
      </w:r>
      <w:r>
        <w:rPr>
          <w:rFonts w:asciiTheme="minorHAnsi" w:hAnsiTheme="minorHAnsi" w:cs="Palatino-Roman"/>
          <w:szCs w:val="24"/>
          <w:lang w:val="en-CA"/>
        </w:rPr>
        <w:t>additional page</w:t>
      </w:r>
      <w:r w:rsidR="001541A3">
        <w:rPr>
          <w:rFonts w:asciiTheme="minorHAnsi" w:hAnsiTheme="minorHAnsi" w:cs="Palatino-Roman"/>
          <w:szCs w:val="24"/>
          <w:lang w:val="en-CA"/>
        </w:rPr>
        <w:t>s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listing details of manuscripts and abstracts in preparation, submitted, in press or published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>
        <w:rPr>
          <w:rFonts w:asciiTheme="minorHAnsi" w:hAnsiTheme="minorHAnsi" w:cs="Palatino-Roman"/>
          <w:szCs w:val="24"/>
          <w:lang w:val="en-CA"/>
        </w:rPr>
        <w:t>. Please attach an up-</w:t>
      </w:r>
      <w:r w:rsidRPr="00402A9E">
        <w:rPr>
          <w:rFonts w:asciiTheme="minorHAnsi" w:hAnsiTheme="minorHAnsi" w:cs="Palatino-Roman"/>
          <w:szCs w:val="24"/>
          <w:lang w:val="en-CA"/>
        </w:rPr>
        <w:t>to-date</w:t>
      </w:r>
      <w:r w:rsidR="001541A3" w:rsidRPr="00402A9E">
        <w:rPr>
          <w:rFonts w:asciiTheme="minorHAnsi" w:hAnsiTheme="minorHAnsi" w:cs="Palatino-Roman"/>
          <w:szCs w:val="24"/>
          <w:lang w:val="en-CA"/>
        </w:rPr>
        <w:t xml:space="preserve"> Common</w:t>
      </w:r>
      <w:r w:rsidRPr="00402A9E">
        <w:rPr>
          <w:rFonts w:asciiTheme="minorHAnsi" w:hAnsiTheme="minorHAnsi" w:cs="Palatino-Roman"/>
          <w:szCs w:val="24"/>
          <w:lang w:val="en-CA"/>
        </w:rPr>
        <w:t xml:space="preserve"> C.V.</w:t>
      </w:r>
      <w:r w:rsidR="00402A9E" w:rsidRPr="00402A9E">
        <w:rPr>
          <w:rFonts w:asciiTheme="minorHAnsi" w:hAnsiTheme="minorHAnsi" w:cs="Palatino-Roman"/>
          <w:szCs w:val="24"/>
          <w:lang w:val="en-CA"/>
        </w:rPr>
        <w:t xml:space="preserve"> </w:t>
      </w:r>
      <w:hyperlink r:id="rId8" w:history="1">
        <w:r w:rsidR="00402A9E" w:rsidRPr="00402A9E">
          <w:rPr>
            <w:rStyle w:val="Hyperlink"/>
            <w:rFonts w:asciiTheme="minorHAnsi" w:hAnsiTheme="minorHAnsi"/>
          </w:rPr>
          <w:t>https://ccv-cvc.ca/</w:t>
        </w:r>
      </w:hyperlink>
    </w:p>
    <w:p w14:paraId="39C49ABD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6732" w14:paraId="200DBA0C" w14:textId="77777777" w:rsidTr="00DE6732">
        <w:tc>
          <w:tcPr>
            <w:tcW w:w="9576" w:type="dxa"/>
          </w:tcPr>
          <w:p w14:paraId="4671154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B4A561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DD51ED2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40C4B50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B1FAA2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4E8BFA9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9A71761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2A38C6D8" w14:textId="1675879C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lease provide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brief </w:t>
      </w:r>
      <w:r>
        <w:rPr>
          <w:rFonts w:asciiTheme="minorHAnsi" w:hAnsiTheme="minorHAnsi" w:cs="Palatino-Roman"/>
          <w:szCs w:val="24"/>
          <w:lang w:val="en-CA"/>
        </w:rPr>
        <w:t>details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(bullet points)</w:t>
      </w:r>
      <w:r>
        <w:rPr>
          <w:rFonts w:asciiTheme="minorHAnsi" w:hAnsiTheme="minorHAnsi" w:cs="Palatino-Roman"/>
          <w:szCs w:val="24"/>
          <w:lang w:val="en-CA"/>
        </w:rPr>
        <w:t xml:space="preserve"> </w:t>
      </w:r>
      <w:r w:rsidR="001541A3">
        <w:rPr>
          <w:rFonts w:asciiTheme="minorHAnsi" w:hAnsiTheme="minorHAnsi" w:cs="Palatino-Roman"/>
          <w:szCs w:val="24"/>
          <w:lang w:val="en-CA"/>
        </w:rPr>
        <w:t>of</w:t>
      </w:r>
      <w:r>
        <w:rPr>
          <w:rFonts w:asciiTheme="minorHAnsi" w:hAnsiTheme="minorHAnsi" w:cs="Palatino-Roman"/>
          <w:szCs w:val="24"/>
          <w:lang w:val="en-CA"/>
        </w:rPr>
        <w:t xml:space="preserve"> goals for each term in the coming year.</w:t>
      </w:r>
    </w:p>
    <w:p w14:paraId="5F3127CE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7BD0F3C8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F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6732" w14:paraId="7BD21171" w14:textId="77777777" w:rsidTr="00DE6732">
        <w:tc>
          <w:tcPr>
            <w:tcW w:w="9576" w:type="dxa"/>
          </w:tcPr>
          <w:p w14:paraId="1A2539B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8739CF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23F747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4F41429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62B64953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Wi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6732" w14:paraId="1B0EFB1E" w14:textId="77777777" w:rsidTr="00DE6732">
        <w:tc>
          <w:tcPr>
            <w:tcW w:w="9576" w:type="dxa"/>
          </w:tcPr>
          <w:p w14:paraId="0627EC9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7C1A1C0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4AC24DD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8C476A8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1408CCD2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Sum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6732" w14:paraId="22445ADF" w14:textId="77777777" w:rsidTr="00DE6732">
        <w:tc>
          <w:tcPr>
            <w:tcW w:w="9576" w:type="dxa"/>
          </w:tcPr>
          <w:p w14:paraId="30A65A3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A671DA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8DF1C0F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35ED463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5806965B" w14:textId="562B1D96" w:rsidR="00DE6732" w:rsidRDefault="005C1F54" w:rsidP="008B45C1">
      <w:pPr>
        <w:rPr>
          <w:rFonts w:asciiTheme="minorHAnsi" w:hAnsiTheme="minorHAnsi" w:cs="Palatino-Roman"/>
          <w:szCs w:val="24"/>
          <w:lang w:val="en-CA"/>
        </w:rPr>
      </w:pPr>
      <w:r w:rsidRPr="005C1F5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If you wish, please comment on the supervisor(s)/committee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1F54" w14:paraId="7162235C" w14:textId="77777777" w:rsidTr="005C1F54">
        <w:tc>
          <w:tcPr>
            <w:tcW w:w="9576" w:type="dxa"/>
          </w:tcPr>
          <w:p w14:paraId="04F647BD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72AC6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3F1C2F1B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EA284D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BCE11C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B8BEC0F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EBD84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FD54461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3AD319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54BE3C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6B9D60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EF7BE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0287C139" w14:textId="77777777" w:rsidR="00CA723A" w:rsidRDefault="00CA723A">
      <w:pPr>
        <w:rPr>
          <w:rFonts w:asciiTheme="minorHAnsi" w:hAnsiTheme="minorHAnsi" w:cs="Palatino-Roman"/>
          <w:b/>
          <w:szCs w:val="24"/>
          <w:lang w:val="en-CA"/>
        </w:rPr>
      </w:pPr>
      <w:r>
        <w:rPr>
          <w:rFonts w:asciiTheme="minorHAnsi" w:hAnsiTheme="minorHAnsi" w:cs="Palatino-Roman"/>
          <w:b/>
          <w:szCs w:val="24"/>
          <w:lang w:val="en-CA"/>
        </w:rPr>
        <w:br w:type="page"/>
      </w:r>
    </w:p>
    <w:p w14:paraId="2D0C49E0" w14:textId="77777777" w:rsidR="007573E4" w:rsidRPr="007573E4" w:rsidRDefault="007573E4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lang w:val="en-CA"/>
        </w:rPr>
        <w:lastRenderedPageBreak/>
        <w:t>To be completed by the supervisor(s) and/or committee members:</w:t>
      </w:r>
    </w:p>
    <w:p w14:paraId="45616209" w14:textId="31611047" w:rsidR="007573E4" w:rsidRDefault="007573E4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lease comment on the student’s progress, strengths and weaknesses. Indicate whether proposed goals are reasonable and achievable. Include any concerns you may have</w:t>
      </w:r>
      <w:r w:rsidR="002D51FA">
        <w:rPr>
          <w:rFonts w:asciiTheme="minorHAnsi" w:hAnsiTheme="minorHAnsi" w:cs="Palatino-Roman"/>
          <w:szCs w:val="24"/>
          <w:lang w:val="en-CA"/>
        </w:rPr>
        <w:t xml:space="preserve"> concerning research progress and completion of academic requirements</w:t>
      </w:r>
      <w:r>
        <w:rPr>
          <w:rFonts w:asciiTheme="minorHAnsi" w:hAnsiTheme="minorHAnsi" w:cs="Palatino-Roman"/>
          <w:szCs w:val="24"/>
          <w:lang w:val="en-CA"/>
        </w:rPr>
        <w:t>.</w:t>
      </w:r>
    </w:p>
    <w:p w14:paraId="43FAD4FA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97D53" w14:paraId="2DF2B261" w14:textId="77777777" w:rsidTr="00D97D53">
        <w:trPr>
          <w:trHeight w:val="510"/>
        </w:trPr>
        <w:tc>
          <w:tcPr>
            <w:tcW w:w="9576" w:type="dxa"/>
          </w:tcPr>
          <w:p w14:paraId="08C94F45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2145C4E" w14:textId="77777777" w:rsidTr="00D97D53">
        <w:trPr>
          <w:trHeight w:val="510"/>
        </w:trPr>
        <w:tc>
          <w:tcPr>
            <w:tcW w:w="9576" w:type="dxa"/>
          </w:tcPr>
          <w:p w14:paraId="52B202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106A032" w14:textId="77777777" w:rsidTr="00D97D53">
        <w:trPr>
          <w:trHeight w:val="510"/>
        </w:trPr>
        <w:tc>
          <w:tcPr>
            <w:tcW w:w="9576" w:type="dxa"/>
          </w:tcPr>
          <w:p w14:paraId="3225D91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CABA3E1" w14:textId="77777777" w:rsidTr="00D97D53">
        <w:trPr>
          <w:trHeight w:val="510"/>
        </w:trPr>
        <w:tc>
          <w:tcPr>
            <w:tcW w:w="9576" w:type="dxa"/>
          </w:tcPr>
          <w:p w14:paraId="263C91A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E28EADC" w14:textId="77777777" w:rsidTr="00D97D53">
        <w:trPr>
          <w:trHeight w:val="510"/>
        </w:trPr>
        <w:tc>
          <w:tcPr>
            <w:tcW w:w="9576" w:type="dxa"/>
          </w:tcPr>
          <w:p w14:paraId="5FBAD92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3C64034D" w14:textId="77777777" w:rsidTr="00D97D53">
        <w:trPr>
          <w:trHeight w:val="510"/>
        </w:trPr>
        <w:tc>
          <w:tcPr>
            <w:tcW w:w="9576" w:type="dxa"/>
          </w:tcPr>
          <w:p w14:paraId="22C6B6E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1741859" w14:textId="77777777" w:rsidTr="00D97D53">
        <w:trPr>
          <w:trHeight w:val="510"/>
        </w:trPr>
        <w:tc>
          <w:tcPr>
            <w:tcW w:w="9576" w:type="dxa"/>
          </w:tcPr>
          <w:p w14:paraId="63DF881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2B0958E" w14:textId="77777777" w:rsidTr="00D97D53">
        <w:trPr>
          <w:trHeight w:val="510"/>
        </w:trPr>
        <w:tc>
          <w:tcPr>
            <w:tcW w:w="9576" w:type="dxa"/>
          </w:tcPr>
          <w:p w14:paraId="2DD6C0D6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4985AA02" w14:textId="77777777" w:rsidTr="00D97D53">
        <w:trPr>
          <w:trHeight w:val="510"/>
        </w:trPr>
        <w:tc>
          <w:tcPr>
            <w:tcW w:w="9576" w:type="dxa"/>
          </w:tcPr>
          <w:p w14:paraId="6B662AD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7D7E1F9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p w14:paraId="2004DFBB" w14:textId="77777777" w:rsidR="00AA4476" w:rsidRDefault="00AA4476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236"/>
        <w:gridCol w:w="2374"/>
        <w:gridCol w:w="283"/>
        <w:gridCol w:w="3089"/>
      </w:tblGrid>
      <w:tr w:rsidR="00D97D53" w14:paraId="73878F10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607CD5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45D7C9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1817B9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4F6FBF7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0D1180D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F0B6A98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288616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</w:t>
            </w:r>
          </w:p>
        </w:tc>
        <w:tc>
          <w:tcPr>
            <w:tcW w:w="236" w:type="dxa"/>
          </w:tcPr>
          <w:p w14:paraId="350DB1B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96798A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657994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29A0207F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3BB3A87C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4054DD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0A881E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304160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6ECE3A5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78A060EF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4471D1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6537A0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Co-Supervisor</w:t>
            </w:r>
          </w:p>
        </w:tc>
        <w:tc>
          <w:tcPr>
            <w:tcW w:w="236" w:type="dxa"/>
          </w:tcPr>
          <w:p w14:paraId="7B7D6EB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60CDB8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64E0EA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B93E86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383828F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734EB2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42F111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CB0515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32E2FB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3DE9F5B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BBBD9DA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7347A1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333BE16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B41FBD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D662F8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43A4D7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8C14857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0A15C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963D8C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6811F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52A00C4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1035AD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6CF1BC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0A012812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696AF4A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739B59D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BF9324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20AE3B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D85B252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26A81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AF254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D9C0E0A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6D378C4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9CCB698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76E96A7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6D16CA1B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1E54513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23BD6C8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34F82E16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00CD5B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F65586" w14:paraId="227D3856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8967D1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0493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44E45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07FEE0EA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807135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65586" w14:paraId="3BC2C030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8E70546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</w:t>
            </w:r>
          </w:p>
        </w:tc>
        <w:tc>
          <w:tcPr>
            <w:tcW w:w="236" w:type="dxa"/>
          </w:tcPr>
          <w:p w14:paraId="11C21397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5D76546E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1F91F23B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D0674FC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</w:tbl>
    <w:p w14:paraId="3953C6B5" w14:textId="77777777" w:rsidR="00F65586" w:rsidRDefault="00F65586" w:rsidP="00F65586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5586" w14:paraId="4493833B" w14:textId="77777777" w:rsidTr="00CA723A">
        <w:tc>
          <w:tcPr>
            <w:tcW w:w="3192" w:type="dxa"/>
          </w:tcPr>
          <w:p w14:paraId="5DFADC5A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192" w:type="dxa"/>
          </w:tcPr>
          <w:p w14:paraId="7BE45749" w14:textId="77777777" w:rsidR="00F65586" w:rsidRDefault="00F65586" w:rsidP="00F65586">
            <w:pPr>
              <w:jc w:val="right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at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1F58F9F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A1E3850" w14:textId="77777777" w:rsidR="00F65586" w:rsidRPr="00AA4476" w:rsidRDefault="00F65586" w:rsidP="00F65586">
      <w:pPr>
        <w:rPr>
          <w:rFonts w:asciiTheme="minorHAnsi" w:hAnsiTheme="minorHAnsi" w:cs="Palatino-Roman"/>
          <w:sz w:val="6"/>
          <w:szCs w:val="6"/>
          <w:lang w:val="en-CA"/>
        </w:rPr>
      </w:pPr>
    </w:p>
    <w:sectPr w:rsidR="00F65586" w:rsidRPr="00AA4476" w:rsidSect="00CA723A">
      <w:headerReference w:type="even" r:id="rId9"/>
      <w:headerReference w:type="first" r:id="rId10"/>
      <w:footerReference w:type="first" r:id="rId11"/>
      <w:pgSz w:w="12240" w:h="15840" w:code="1"/>
      <w:pgMar w:top="1021" w:right="1440" w:bottom="1021" w:left="1440" w:header="181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24B7" w14:textId="77777777" w:rsidR="008F4964" w:rsidRDefault="008F4964">
      <w:r>
        <w:separator/>
      </w:r>
    </w:p>
  </w:endnote>
  <w:endnote w:type="continuationSeparator" w:id="0">
    <w:p w14:paraId="1914DBE4" w14:textId="77777777" w:rsidR="008F4964" w:rsidRDefault="008F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94626F-9B0D-4C8C-AD74-1D5314DE4748}"/>
    <w:embedBold r:id="rId2" w:fontKey="{47B017AB-8027-4AAD-87C4-9C81AEA910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TT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57135C0-AA9D-4C65-8C88-2D5EF01E3C0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CA196A39-5608-468D-9602-BA4B41881F00}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32E6527-8DD3-4D99-9AEF-7E58DDD6D6B8}"/>
    <w:embedBold r:id="rId6" w:fontKey="{75F50403-178D-450A-B7FA-E9B3854DA5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8378C665-2F44-47F0-99C6-71E781593D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B259691-FDC8-4655-802C-FA7CE53CDA2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E137" w14:textId="77777777" w:rsidR="002538FE" w:rsidRDefault="002538FE">
    <w:pPr>
      <w:pStyle w:val="Footer"/>
      <w:ind w:right="-1440" w:hanging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D1A2C" w14:textId="77777777" w:rsidR="008F4964" w:rsidRDefault="008F4964">
      <w:r>
        <w:separator/>
      </w:r>
    </w:p>
  </w:footnote>
  <w:footnote w:type="continuationSeparator" w:id="0">
    <w:p w14:paraId="3C043E67" w14:textId="77777777" w:rsidR="008F4964" w:rsidRDefault="008F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89BD" w14:textId="77777777" w:rsidR="002538FE" w:rsidRDefault="00467A16"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0" allowOverlap="1" wp14:anchorId="6B961FA6" wp14:editId="794916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1" name="Picture 21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0" allowOverlap="1" wp14:anchorId="03E73AF1" wp14:editId="58CCF1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2" name="Picture 22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0" allowOverlap="1" wp14:anchorId="494ABCE7" wp14:editId="533DBB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3" name="Picture 23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D9344" w14:textId="77777777" w:rsidR="002538FE" w:rsidRDefault="002538FE">
    <w:pPr>
      <w:pStyle w:val="Header"/>
      <w:tabs>
        <w:tab w:val="clear" w:pos="4320"/>
        <w:tab w:val="clear" w:pos="8640"/>
      </w:tabs>
    </w:pPr>
  </w:p>
  <w:p w14:paraId="055779A3" w14:textId="77777777" w:rsidR="002538FE" w:rsidRDefault="00D23418">
    <w:pPr>
      <w:ind w:left="6120"/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0" allowOverlap="1" wp14:anchorId="025B08DC" wp14:editId="796FA1C8">
          <wp:simplePos x="0" y="0"/>
          <wp:positionH relativeFrom="column">
            <wp:posOffset>4949825</wp:posOffset>
          </wp:positionH>
          <wp:positionV relativeFrom="page">
            <wp:posOffset>325755</wp:posOffset>
          </wp:positionV>
          <wp:extent cx="786130" cy="539115"/>
          <wp:effectExtent l="0" t="0" r="0" b="0"/>
          <wp:wrapNone/>
          <wp:docPr id="24" name="Picture 24" descr="QL_F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L_F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A9E68E6" wp14:editId="3A2B180C">
          <wp:simplePos x="0" y="0"/>
          <wp:positionH relativeFrom="column">
            <wp:posOffset>-25146</wp:posOffset>
          </wp:positionH>
          <wp:positionV relativeFrom="paragraph">
            <wp:posOffset>76200</wp:posOffset>
          </wp:positionV>
          <wp:extent cx="2560320" cy="469265"/>
          <wp:effectExtent l="0" t="0" r="0" b="6985"/>
          <wp:wrapNone/>
          <wp:docPr id="25" name="Picture 25" descr="Pathology-tex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hology-text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22534" w14:textId="77777777" w:rsidR="002538FE" w:rsidRDefault="002538FE">
    <w:pPr>
      <w:ind w:left="5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ED"/>
    <w:rsid w:val="00020498"/>
    <w:rsid w:val="000350E4"/>
    <w:rsid w:val="001541A3"/>
    <w:rsid w:val="001D350A"/>
    <w:rsid w:val="002538FE"/>
    <w:rsid w:val="00256434"/>
    <w:rsid w:val="002740BF"/>
    <w:rsid w:val="002B00A0"/>
    <w:rsid w:val="002C0433"/>
    <w:rsid w:val="002C0ACC"/>
    <w:rsid w:val="002D51FA"/>
    <w:rsid w:val="00313BED"/>
    <w:rsid w:val="00340228"/>
    <w:rsid w:val="00344D86"/>
    <w:rsid w:val="003B5B85"/>
    <w:rsid w:val="003B6AE1"/>
    <w:rsid w:val="00402A9E"/>
    <w:rsid w:val="00427D06"/>
    <w:rsid w:val="0045487D"/>
    <w:rsid w:val="00467A16"/>
    <w:rsid w:val="004976E1"/>
    <w:rsid w:val="004E3962"/>
    <w:rsid w:val="00532A1A"/>
    <w:rsid w:val="00546087"/>
    <w:rsid w:val="005C1F54"/>
    <w:rsid w:val="00691E10"/>
    <w:rsid w:val="006D5D9C"/>
    <w:rsid w:val="007573E4"/>
    <w:rsid w:val="007F5C5D"/>
    <w:rsid w:val="00801447"/>
    <w:rsid w:val="00817702"/>
    <w:rsid w:val="0086139E"/>
    <w:rsid w:val="008B45C1"/>
    <w:rsid w:val="008D62C7"/>
    <w:rsid w:val="008F1BEF"/>
    <w:rsid w:val="008F4964"/>
    <w:rsid w:val="009620C5"/>
    <w:rsid w:val="00AA4476"/>
    <w:rsid w:val="00AD11BD"/>
    <w:rsid w:val="00AD68EE"/>
    <w:rsid w:val="00AE50ED"/>
    <w:rsid w:val="00BB3402"/>
    <w:rsid w:val="00BB3774"/>
    <w:rsid w:val="00C03BA5"/>
    <w:rsid w:val="00C03DEF"/>
    <w:rsid w:val="00C76E63"/>
    <w:rsid w:val="00CA1BF4"/>
    <w:rsid w:val="00CA723A"/>
    <w:rsid w:val="00D1082F"/>
    <w:rsid w:val="00D23418"/>
    <w:rsid w:val="00D67672"/>
    <w:rsid w:val="00D97D53"/>
    <w:rsid w:val="00DB6C00"/>
    <w:rsid w:val="00DE6732"/>
    <w:rsid w:val="00F01044"/>
    <w:rsid w:val="00F41795"/>
    <w:rsid w:val="00F571B4"/>
    <w:rsid w:val="00F65586"/>
    <w:rsid w:val="00FA200A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BCF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left" w:pos="360"/>
        <w:tab w:val="left" w:pos="450"/>
      </w:tabs>
      <w:spacing w:line="240" w:lineRule="exact"/>
    </w:pPr>
    <w:rPr>
      <w:rFonts w:ascii="PalatinoTT" w:hAnsi="PalatinoTT"/>
      <w:sz w:val="18"/>
    </w:rPr>
  </w:style>
  <w:style w:type="paragraph" w:customStyle="1" w:styleId="Department">
    <w:name w:val="Department"/>
    <w:basedOn w:val="Normal"/>
    <w:pPr>
      <w:spacing w:after="100" w:line="200" w:lineRule="exact"/>
    </w:pPr>
    <w:rPr>
      <w:rFonts w:ascii="PalatinoTT" w:hAnsi="PalatinoTT"/>
      <w:caps/>
      <w:spacing w:val="30"/>
      <w:sz w:val="1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8B4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3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left" w:pos="360"/>
        <w:tab w:val="left" w:pos="450"/>
      </w:tabs>
      <w:spacing w:line="240" w:lineRule="exact"/>
    </w:pPr>
    <w:rPr>
      <w:rFonts w:ascii="PalatinoTT" w:hAnsi="PalatinoTT"/>
      <w:sz w:val="18"/>
    </w:rPr>
  </w:style>
  <w:style w:type="paragraph" w:customStyle="1" w:styleId="Department">
    <w:name w:val="Department"/>
    <w:basedOn w:val="Normal"/>
    <w:pPr>
      <w:spacing w:after="100" w:line="200" w:lineRule="exact"/>
    </w:pPr>
    <w:rPr>
      <w:rFonts w:ascii="PalatinoTT" w:hAnsi="PalatinoTT"/>
      <w:caps/>
      <w:spacing w:val="30"/>
      <w:sz w:val="1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8B4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3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v-cvc.c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2C81-1372-4ABC-9102-315F987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Queen’s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Owner</dc:creator>
  <cp:lastModifiedBy>andrews</cp:lastModifiedBy>
  <cp:revision>5</cp:revision>
  <cp:lastPrinted>2014-04-08T13:55:00Z</cp:lastPrinted>
  <dcterms:created xsi:type="dcterms:W3CDTF">2014-04-14T15:56:00Z</dcterms:created>
  <dcterms:modified xsi:type="dcterms:W3CDTF">2014-05-02T15:04:00Z</dcterms:modified>
</cp:coreProperties>
</file>